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0F" w:rsidRPr="00A86F0F" w:rsidRDefault="00A86F0F" w:rsidP="00A8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F0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A86F0F" w:rsidRPr="00A86F0F" w:rsidRDefault="00A86F0F" w:rsidP="00A8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0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86F0F">
        <w:rPr>
          <w:rFonts w:ascii="Times New Roman" w:hAnsi="Times New Roman" w:cs="Times New Roman"/>
          <w:b/>
          <w:sz w:val="28"/>
          <w:szCs w:val="28"/>
        </w:rPr>
        <w:t>Новоатьяловская</w:t>
      </w:r>
      <w:proofErr w:type="spellEnd"/>
      <w:r w:rsidRPr="00A86F0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A86F0F" w:rsidRPr="00A86F0F" w:rsidRDefault="00C61312" w:rsidP="00A8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61312">
        <w:rPr>
          <w:rFonts w:ascii="Times New Roman" w:hAnsi="Times New Roman" w:cs="Times New Roman"/>
          <w:b/>
          <w:noProof/>
          <w:szCs w:val="20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24.8pt,1.15pt" to="598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2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8GSYHQ8S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" o:allowincell="f" strokeweight="1.5pt"/>
        </w:pict>
      </w:r>
      <w:r w:rsidR="00A86F0F" w:rsidRPr="00A86F0F">
        <w:rPr>
          <w:rFonts w:ascii="Times New Roman" w:hAnsi="Times New Roman" w:cs="Times New Roman"/>
        </w:rPr>
        <w:t xml:space="preserve">ул. Школьная, д. 20, с. </w:t>
      </w:r>
      <w:proofErr w:type="spellStart"/>
      <w:r w:rsidR="00A86F0F" w:rsidRPr="00A86F0F">
        <w:rPr>
          <w:rFonts w:ascii="Times New Roman" w:hAnsi="Times New Roman" w:cs="Times New Roman"/>
        </w:rPr>
        <w:t>Новоатьялово</w:t>
      </w:r>
      <w:proofErr w:type="spellEnd"/>
      <w:r w:rsidR="00A86F0F" w:rsidRPr="00A86F0F">
        <w:rPr>
          <w:rFonts w:ascii="Times New Roman" w:hAnsi="Times New Roman" w:cs="Times New Roman"/>
        </w:rPr>
        <w:t xml:space="preserve">, </w:t>
      </w:r>
      <w:proofErr w:type="spellStart"/>
      <w:r w:rsidR="00A86F0F" w:rsidRPr="00A86F0F">
        <w:rPr>
          <w:rFonts w:ascii="Times New Roman" w:hAnsi="Times New Roman" w:cs="Times New Roman"/>
        </w:rPr>
        <w:t>Ялуторовский</w:t>
      </w:r>
      <w:proofErr w:type="spellEnd"/>
      <w:r w:rsidR="00A86F0F" w:rsidRPr="00A86F0F">
        <w:rPr>
          <w:rFonts w:ascii="Times New Roman" w:hAnsi="Times New Roman" w:cs="Times New Roman"/>
        </w:rPr>
        <w:t xml:space="preserve"> район, Тюменская область, 627050 </w:t>
      </w:r>
    </w:p>
    <w:p w:rsidR="00A86F0F" w:rsidRPr="00A86F0F" w:rsidRDefault="00A86F0F" w:rsidP="00A8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86F0F">
        <w:rPr>
          <w:rFonts w:ascii="Times New Roman" w:hAnsi="Times New Roman" w:cs="Times New Roman"/>
        </w:rPr>
        <w:t xml:space="preserve">тел./факс 8 (34535) 34-1-60,  </w:t>
      </w:r>
      <w:r w:rsidRPr="00A86F0F">
        <w:rPr>
          <w:rFonts w:ascii="Times New Roman" w:hAnsi="Times New Roman" w:cs="Times New Roman"/>
          <w:lang w:val="en-US"/>
        </w:rPr>
        <w:t>e</w:t>
      </w:r>
      <w:r w:rsidRPr="00A86F0F">
        <w:rPr>
          <w:rFonts w:ascii="Times New Roman" w:hAnsi="Times New Roman" w:cs="Times New Roman"/>
        </w:rPr>
        <w:t>-</w:t>
      </w:r>
      <w:r w:rsidRPr="00A86F0F">
        <w:rPr>
          <w:rFonts w:ascii="Times New Roman" w:hAnsi="Times New Roman" w:cs="Times New Roman"/>
          <w:lang w:val="en-US"/>
        </w:rPr>
        <w:t>mail</w:t>
      </w:r>
      <w:r w:rsidRPr="00A86F0F">
        <w:rPr>
          <w:rFonts w:ascii="Times New Roman" w:hAnsi="Times New Roman" w:cs="Times New Roman"/>
          <w:lang w:val="tt-RU"/>
        </w:rPr>
        <w:t xml:space="preserve">: </w:t>
      </w:r>
      <w:r w:rsidR="00C61312" w:rsidRPr="00A86F0F">
        <w:rPr>
          <w:rFonts w:ascii="Times New Roman" w:hAnsi="Times New Roman" w:cs="Times New Roman"/>
          <w:u w:val="single"/>
          <w:lang w:val="en-US"/>
        </w:rPr>
        <w:fldChar w:fldCharType="begin"/>
      </w:r>
      <w:r w:rsidRPr="00A86F0F">
        <w:rPr>
          <w:rFonts w:ascii="Times New Roman" w:hAnsi="Times New Roman" w:cs="Times New Roman"/>
          <w:u w:val="single"/>
        </w:rPr>
        <w:instrText xml:space="preserve"> </w:instrText>
      </w:r>
      <w:r w:rsidRPr="00A86F0F">
        <w:rPr>
          <w:rFonts w:ascii="Times New Roman" w:hAnsi="Times New Roman" w:cs="Times New Roman"/>
          <w:u w:val="single"/>
          <w:lang w:val="en-US"/>
        </w:rPr>
        <w:instrText>HYPERLINK</w:instrText>
      </w:r>
      <w:r w:rsidRPr="00A86F0F">
        <w:rPr>
          <w:rFonts w:ascii="Times New Roman" w:hAnsi="Times New Roman" w:cs="Times New Roman"/>
          <w:u w:val="single"/>
        </w:rPr>
        <w:instrText xml:space="preserve"> "</w:instrText>
      </w:r>
      <w:r w:rsidRPr="00A86F0F">
        <w:rPr>
          <w:rFonts w:ascii="Times New Roman" w:hAnsi="Times New Roman" w:cs="Times New Roman"/>
          <w:u w:val="single"/>
          <w:lang w:val="en-US"/>
        </w:rPr>
        <w:instrText>mailto</w:instrText>
      </w:r>
      <w:r w:rsidRPr="00A86F0F">
        <w:rPr>
          <w:rFonts w:ascii="Times New Roman" w:hAnsi="Times New Roman" w:cs="Times New Roman"/>
          <w:u w:val="single"/>
        </w:rPr>
        <w:instrText>:</w:instrText>
      </w:r>
      <w:r w:rsidRPr="00A86F0F">
        <w:rPr>
          <w:rFonts w:ascii="Times New Roman" w:hAnsi="Times New Roman" w:cs="Times New Roman"/>
          <w:u w:val="single"/>
          <w:lang w:val="en-US"/>
        </w:rPr>
        <w:instrText>novoat</w:instrText>
      </w:r>
      <w:r w:rsidRPr="00A86F0F">
        <w:rPr>
          <w:rFonts w:ascii="Times New Roman" w:hAnsi="Times New Roman" w:cs="Times New Roman"/>
          <w:u w:val="single"/>
        </w:rPr>
        <w:instrText>_</w:instrText>
      </w:r>
      <w:r w:rsidRPr="00A86F0F">
        <w:rPr>
          <w:rFonts w:ascii="Times New Roman" w:hAnsi="Times New Roman" w:cs="Times New Roman"/>
          <w:u w:val="single"/>
          <w:lang w:val="en-US"/>
        </w:rPr>
        <w:instrText>school</w:instrText>
      </w:r>
      <w:r w:rsidRPr="00A86F0F">
        <w:rPr>
          <w:rFonts w:ascii="Times New Roman" w:hAnsi="Times New Roman" w:cs="Times New Roman"/>
          <w:u w:val="single"/>
        </w:rPr>
        <w:instrText>@</w:instrText>
      </w:r>
      <w:r w:rsidRPr="00A86F0F">
        <w:rPr>
          <w:rFonts w:ascii="Times New Roman" w:hAnsi="Times New Roman" w:cs="Times New Roman"/>
          <w:u w:val="single"/>
          <w:lang w:val="en-US"/>
        </w:rPr>
        <w:instrText>inbox</w:instrText>
      </w:r>
      <w:r w:rsidRPr="00A86F0F">
        <w:rPr>
          <w:rFonts w:ascii="Times New Roman" w:hAnsi="Times New Roman" w:cs="Times New Roman"/>
          <w:u w:val="single"/>
        </w:rPr>
        <w:instrText>.</w:instrText>
      </w:r>
      <w:r w:rsidRPr="00A86F0F">
        <w:rPr>
          <w:rFonts w:ascii="Times New Roman" w:hAnsi="Times New Roman" w:cs="Times New Roman"/>
          <w:u w:val="single"/>
          <w:lang w:val="en-US"/>
        </w:rPr>
        <w:instrText>ru</w:instrText>
      </w:r>
      <w:r w:rsidRPr="00A86F0F">
        <w:rPr>
          <w:rFonts w:ascii="Times New Roman" w:hAnsi="Times New Roman" w:cs="Times New Roman"/>
          <w:u w:val="single"/>
        </w:rPr>
        <w:instrText xml:space="preserve">" </w:instrText>
      </w:r>
      <w:r w:rsidR="00C61312" w:rsidRPr="00A86F0F">
        <w:rPr>
          <w:rFonts w:ascii="Times New Roman" w:hAnsi="Times New Roman" w:cs="Times New Roman"/>
          <w:u w:val="single"/>
          <w:lang w:val="en-US"/>
        </w:rPr>
        <w:fldChar w:fldCharType="separate"/>
      </w:r>
      <w:r w:rsidRPr="00A86F0F">
        <w:rPr>
          <w:rFonts w:ascii="Times New Roman" w:hAnsi="Times New Roman" w:cs="Times New Roman"/>
          <w:color w:val="0000FF"/>
          <w:u w:val="single"/>
          <w:lang w:val="en-US"/>
        </w:rPr>
        <w:t>novoat</w:t>
      </w:r>
      <w:r w:rsidRPr="00A86F0F">
        <w:rPr>
          <w:rFonts w:ascii="Times New Roman" w:hAnsi="Times New Roman" w:cs="Times New Roman"/>
          <w:color w:val="0000FF"/>
          <w:u w:val="single"/>
        </w:rPr>
        <w:t>_</w:t>
      </w:r>
      <w:r w:rsidRPr="00A86F0F">
        <w:rPr>
          <w:rFonts w:ascii="Times New Roman" w:hAnsi="Times New Roman" w:cs="Times New Roman"/>
          <w:color w:val="0000FF"/>
          <w:u w:val="single"/>
          <w:lang w:val="en-US"/>
        </w:rPr>
        <w:t>school</w:t>
      </w:r>
      <w:r w:rsidRPr="00A86F0F">
        <w:rPr>
          <w:rFonts w:ascii="Times New Roman" w:hAnsi="Times New Roman" w:cs="Times New Roman"/>
          <w:color w:val="0000FF"/>
          <w:u w:val="single"/>
        </w:rPr>
        <w:t>@</w:t>
      </w:r>
      <w:r w:rsidRPr="00A86F0F">
        <w:rPr>
          <w:rFonts w:ascii="Times New Roman" w:hAnsi="Times New Roman" w:cs="Times New Roman"/>
          <w:color w:val="0000FF"/>
          <w:u w:val="single"/>
          <w:lang w:val="en-US"/>
        </w:rPr>
        <w:t>inbox</w:t>
      </w:r>
      <w:r w:rsidRPr="00A86F0F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A86F0F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="00C61312" w:rsidRPr="00A86F0F">
        <w:rPr>
          <w:rFonts w:ascii="Times New Roman" w:hAnsi="Times New Roman" w:cs="Times New Roman"/>
          <w:u w:val="single"/>
          <w:lang w:val="en-US"/>
        </w:rPr>
        <w:fldChar w:fldCharType="end"/>
      </w:r>
      <w:r w:rsidRPr="00A86F0F">
        <w:rPr>
          <w:rFonts w:ascii="Times New Roman" w:hAnsi="Times New Roman" w:cs="Times New Roman"/>
        </w:rPr>
        <w:t xml:space="preserve"> </w:t>
      </w:r>
    </w:p>
    <w:p w:rsidR="00A86F0F" w:rsidRPr="00A86F0F" w:rsidRDefault="00A86F0F" w:rsidP="00A8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86F0F">
        <w:rPr>
          <w:rFonts w:ascii="Times New Roman" w:hAnsi="Times New Roman" w:cs="Times New Roman"/>
        </w:rPr>
        <w:t>ОКПО 45782046, ОГРН 1027201465741, ИНН/КПП 7228005312/720701001</w:t>
      </w:r>
    </w:p>
    <w:p w:rsidR="00DE6393" w:rsidRDefault="00DE6393" w:rsidP="00A86F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pStyle w:val="aa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DE6393" w:rsidRDefault="00DE6393" w:rsidP="00DE639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8 класса</w:t>
      </w: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сновное общее образование)</w:t>
      </w: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tabs>
          <w:tab w:val="left" w:pos="63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ind w:right="44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DE6393" w:rsidRDefault="00DE6393" w:rsidP="00DE639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йкеновАзаматОрнба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E6393" w:rsidRDefault="00DE6393" w:rsidP="00DE639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DE6393" w:rsidRDefault="00DE6393" w:rsidP="00DE6393">
      <w:pPr>
        <w:spacing w:after="0" w:line="240" w:lineRule="auto"/>
        <w:ind w:right="44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ая педагогическая квалификация</w:t>
      </w: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6393" w:rsidRDefault="00DE6393" w:rsidP="00DE63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- 2020 учебный год</w:t>
      </w:r>
    </w:p>
    <w:p w:rsidR="00DE6393" w:rsidRDefault="00DE639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1F1C" w:rsidRPr="00971F1C" w:rsidRDefault="00971F1C" w:rsidP="00D53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971F1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537AE" w:rsidRPr="00D537AE" w:rsidRDefault="00D537AE" w:rsidP="00D537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«ОСНОВЫ БЕЗОПАСНОСТИ ЖИЗНЕДЕЯТЕЛЬНОСТИ»</w:t>
      </w:r>
    </w:p>
    <w:p w:rsidR="00971F1C" w:rsidRPr="00D537AE" w:rsidRDefault="00971F1C" w:rsidP="00971F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Предметные результаты изучения основ безопасности жизнедеятельности</w:t>
      </w:r>
    </w:p>
    <w:p w:rsidR="00971F1C" w:rsidRPr="00D537AE" w:rsidRDefault="00971F1C" w:rsidP="00971F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Выпускник научится: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условия экологической безопасност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бытовые приборы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бытовой хими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коммуникаци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опасные ситуации криминогенного характер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в криминогенной ситуации на улиц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в криминогенной ситуации в подъезд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в криминогенной ситуации в лифт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в криминогенной ситуации в квартир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при карманной краж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вести и применять способы самозащиты при попытке мошенничеств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ситуацию дорожного движени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ситуацию и безопасно действовать при пожар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индивидуальной защиты при пожар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применять первичные средства пожаротушени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облюдать правила безопасности дорожного движения пешеход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облюдать правила безопасности дорожного движения велосипедист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облюдать правила безопасности дорожного движения пассажира транспортного средств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причины и последствия опасных ситуаций на вод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ситуацию и безопасно вести у воды и на вод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спользовать средства и способы само- и взаимопомощи на вод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готовиться к туристическим походам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ситуацию и безопасно вести в туристических поход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ситуацию и ориентироваться на местност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индивидуальной защиты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действовать по сигналу «Внимание всем!»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индивидуальной и коллективной защиты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классифицировать мероприятия по защите населения от терроризма, экстремизма, наркотизм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мероприятия и факторы, укрепляющие и разрушающие здоровье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декватно оценивать нагрузку и профилактические занятия по укреплению здоровь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планировать распорядок дня с учетом нагрузок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выявлять мероприятия и факторы, потенциально опасные для здоровь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ресурсы интернета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нализировать состояние своего здоровья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спользовать алгоритм действий по оказанию первой помощ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средства оказания первой помощ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наружном и внутреннем кровотечени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звлекать инородное тело из верхних дыхательных путей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ушиб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растяжения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вывих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перелом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ожогах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отморожениях и общем переохлаждении;</w:t>
      </w:r>
    </w:p>
    <w:p w:rsidR="00971F1C" w:rsidRPr="00D537AE" w:rsidRDefault="00971F1C" w:rsidP="00971F1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казывать первую помощь при тепловом (солнечном) ударе.</w:t>
      </w:r>
    </w:p>
    <w:p w:rsidR="00971F1C" w:rsidRPr="00D537AE" w:rsidRDefault="00971F1C" w:rsidP="00971F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Выпускник получит возможность научиться: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безопасно использовать средства индивидуальной защиты велосипедиста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классифицировать и характеризовать причины и последствия опасных ситуаций в туристических поездках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готовиться к туристическим поездкам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нализировать последствия возможных опасных ситуаций криминогенного характера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анализировать последствия проявления терроризма, экстремизма, наркоти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ков</w:t>
      </w: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;</w:t>
      </w:r>
    </w:p>
    <w:p w:rsidR="00971F1C" w:rsidRPr="006829F6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29F6">
        <w:rPr>
          <w:rFonts w:ascii="Times New Roman" w:eastAsia="Times New Roman" w:hAnsi="Times New Roman" w:cs="Times New Roman"/>
          <w:color w:val="00000A"/>
          <w:lang w:eastAsia="ru-RU"/>
        </w:rPr>
        <w:t>предвидеть пути и средства возможного вовлечения в террористическую, экстремистскую и наркотическую деятельность;</w:t>
      </w:r>
    </w:p>
    <w:p w:rsidR="00971F1C" w:rsidRPr="006829F6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29F6">
        <w:rPr>
          <w:rFonts w:ascii="Times New Roman" w:eastAsia="Times New Roman" w:hAnsi="Times New Roman" w:cs="Times New Roman"/>
          <w:color w:val="00000A"/>
          <w:lang w:eastAsia="ru-RU"/>
        </w:rPr>
        <w:t xml:space="preserve"> анализировать влияние вредных привычек и факторов и на состояние своего здоровья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сваивать приемы действий в различных опасных и чрезвычайных ситуациях;</w:t>
      </w:r>
    </w:p>
    <w:p w:rsidR="00971F1C" w:rsidRPr="00D537AE" w:rsidRDefault="00971F1C" w:rsidP="00971F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творчески решать моделируемые ситуации и практические задачи в области безопасности жизнедеятельности</w:t>
      </w:r>
    </w:p>
    <w:p w:rsidR="00D537AE" w:rsidRPr="00D537AE" w:rsidRDefault="00D537AE" w:rsidP="00D537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Личностные результаты: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пособности</w:t>
      </w:r>
      <w:proofErr w:type="gramEnd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</w:t>
      </w: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потребительстве</w:t>
      </w:r>
      <w:proofErr w:type="spellEnd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; </w:t>
      </w:r>
      <w:proofErr w:type="spellStart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формированность</w:t>
      </w:r>
      <w:proofErr w:type="spellEnd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Сформированность</w:t>
      </w:r>
      <w:proofErr w:type="spellEnd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537AE" w:rsidRPr="00D537AE" w:rsidRDefault="00D537AE" w:rsidP="00D537A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Метапредметные</w:t>
      </w:r>
      <w:proofErr w:type="spellEnd"/>
      <w:r w:rsidRPr="00D537AE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 xml:space="preserve"> результаты: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ru-RU"/>
        </w:rPr>
        <w:t>Регулятивные универсальные учебные действия обучающихся:</w:t>
      </w:r>
    </w:p>
    <w:p w:rsidR="00D537AE" w:rsidRPr="00D537AE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537AE" w:rsidRPr="00D537AE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537AE" w:rsidRPr="00D537AE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537AE" w:rsidRPr="00D537AE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D537AE" w:rsidRPr="00D537AE" w:rsidRDefault="00D537AE" w:rsidP="00D537AE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ru-RU"/>
        </w:rPr>
        <w:lastRenderedPageBreak/>
        <w:t>Познавательные универсальные учебные действия обучающихся:</w:t>
      </w:r>
    </w:p>
    <w:p w:rsidR="00D537AE" w:rsidRPr="00D537AE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537AE" w:rsidRPr="00D537AE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537AE" w:rsidRPr="00D537AE" w:rsidRDefault="00D537AE" w:rsidP="00D537A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навыки смыслового чтения;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b/>
          <w:bCs/>
          <w:i/>
          <w:iCs/>
          <w:color w:val="00000A"/>
          <w:lang w:eastAsia="ru-RU"/>
        </w:rPr>
        <w:t>Коммуникативные универсальные учебные действия обучающихся:</w:t>
      </w:r>
    </w:p>
    <w:p w:rsidR="00D537AE" w:rsidRPr="00D537AE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537AE" w:rsidRPr="00D537AE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537AE" w:rsidRPr="00D537AE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D537AE" w:rsidRPr="00D537AE" w:rsidRDefault="00D537AE" w:rsidP="00D537A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>Межпредметная</w:t>
      </w:r>
      <w:proofErr w:type="spellEnd"/>
      <w:r w:rsidRPr="00D537AE">
        <w:rPr>
          <w:rFonts w:ascii="Times New Roman" w:eastAsia="Times New Roman" w:hAnsi="Times New Roman" w:cs="Times New Roman"/>
          <w:color w:val="00000A"/>
          <w:lang w:eastAsia="ru-RU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D537AE" w:rsidRPr="00D537AE" w:rsidRDefault="00D537AE" w:rsidP="00D53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73AA" w:rsidRPr="002113A1" w:rsidRDefault="00971F1C" w:rsidP="002773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113A1">
        <w:rPr>
          <w:rFonts w:ascii="Times New Roman" w:eastAsia="n" w:hAnsi="Times New Roman" w:cs="Times New Roman"/>
          <w:b/>
          <w:sz w:val="24"/>
          <w:szCs w:val="24"/>
          <w:lang w:bidi="en-US"/>
        </w:rPr>
        <w:t>2.</w:t>
      </w:r>
      <w:r w:rsidR="00D80A60" w:rsidRPr="002113A1">
        <w:rPr>
          <w:rFonts w:ascii="Times New Roman" w:eastAsia="n" w:hAnsi="Times New Roman" w:cs="Times New Roman"/>
          <w:b/>
          <w:sz w:val="24"/>
          <w:szCs w:val="24"/>
          <w:lang w:bidi="en-US"/>
        </w:rPr>
        <w:t xml:space="preserve">Содержание   </w:t>
      </w:r>
      <w:r w:rsidR="00D80A60" w:rsidRPr="002113A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урса «Основы безопасности жизнедеятельности»</w:t>
      </w:r>
      <w:bookmarkStart w:id="0" w:name="bookmark4"/>
      <w:r w:rsidR="002773AA" w:rsidRPr="002113A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773AA" w:rsidRPr="002113A1">
        <w:rPr>
          <w:rFonts w:ascii="Times New Roman" w:hAnsi="Times New Roman" w:cs="Times New Roman"/>
          <w:b/>
          <w:sz w:val="24"/>
          <w:szCs w:val="24"/>
        </w:rPr>
        <w:t>с определением основных видов учебной деятельност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6850"/>
        <w:gridCol w:w="6979"/>
      </w:tblGrid>
      <w:tr w:rsidR="002773AA" w:rsidRPr="002773AA" w:rsidTr="00EF556E">
        <w:trPr>
          <w:trHeight w:hRule="exact" w:val="137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Pr="002773AA" w:rsidRDefault="002773AA" w:rsidP="002773AA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left="360" w:firstLine="0"/>
              <w:rPr>
                <w:sz w:val="24"/>
                <w:szCs w:val="24"/>
              </w:rPr>
            </w:pPr>
            <w:r w:rsidRPr="002773AA">
              <w:rPr>
                <w:rStyle w:val="217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3AA">
              <w:rPr>
                <w:rStyle w:val="217pt"/>
                <w:sz w:val="24"/>
                <w:szCs w:val="24"/>
              </w:rPr>
              <w:t>п</w:t>
            </w:r>
            <w:proofErr w:type="spellEnd"/>
            <w:proofErr w:type="gramEnd"/>
            <w:r w:rsidRPr="002773AA">
              <w:rPr>
                <w:rStyle w:val="217pt"/>
                <w:sz w:val="24"/>
                <w:szCs w:val="24"/>
              </w:rPr>
              <w:t>/</w:t>
            </w:r>
            <w:proofErr w:type="spellStart"/>
            <w:r w:rsidRPr="002773AA">
              <w:rPr>
                <w:rStyle w:val="217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Pr="002773AA" w:rsidRDefault="002773AA" w:rsidP="002773AA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3AA">
              <w:rPr>
                <w:rStyle w:val="217pt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AA" w:rsidRPr="002773AA" w:rsidRDefault="002773AA" w:rsidP="002773AA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3AA">
              <w:rPr>
                <w:rStyle w:val="217pt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2773AA" w:rsidRPr="002773AA" w:rsidTr="00EF556E">
        <w:trPr>
          <w:trHeight w:hRule="exact" w:val="941"/>
          <w:jc w:val="center"/>
        </w:trPr>
        <w:tc>
          <w:tcPr>
            <w:tcW w:w="1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Pr="002773AA" w:rsidRDefault="002773AA" w:rsidP="002773AA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3AA">
              <w:rPr>
                <w:rStyle w:val="219pt"/>
                <w:sz w:val="24"/>
                <w:szCs w:val="24"/>
              </w:rPr>
              <w:t>8 класс</w:t>
            </w:r>
          </w:p>
          <w:p w:rsidR="002773AA" w:rsidRPr="002773AA" w:rsidRDefault="002773AA" w:rsidP="002773AA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3AA">
              <w:rPr>
                <w:rStyle w:val="219pt"/>
                <w:sz w:val="24"/>
                <w:szCs w:val="24"/>
              </w:rPr>
              <w:t>(1 ч в неделю, всего 34 ч)</w:t>
            </w:r>
          </w:p>
        </w:tc>
      </w:tr>
    </w:tbl>
    <w:p w:rsidR="002773AA" w:rsidRDefault="002773AA" w:rsidP="002773AA">
      <w:pPr>
        <w:framePr w:w="15470" w:wrap="notBeside" w:vAnchor="text" w:hAnchor="text" w:xAlign="center" w:y="1"/>
        <w:spacing w:after="0"/>
        <w:rPr>
          <w:sz w:val="2"/>
          <w:szCs w:val="2"/>
        </w:rPr>
      </w:pPr>
    </w:p>
    <w:p w:rsidR="002773AA" w:rsidRDefault="002773AA" w:rsidP="002773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6749"/>
        <w:gridCol w:w="6979"/>
      </w:tblGrid>
      <w:tr w:rsidR="002773AA" w:rsidRPr="002113A1" w:rsidTr="00EF556E">
        <w:trPr>
          <w:trHeight w:hRule="exact" w:val="384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A" w:rsidRPr="002113A1" w:rsidTr="00EF556E">
        <w:trPr>
          <w:trHeight w:hRule="exact" w:val="552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left="1140" w:firstLine="0"/>
              <w:rPr>
                <w:sz w:val="24"/>
                <w:szCs w:val="24"/>
              </w:rPr>
            </w:pPr>
            <w:r w:rsidRPr="002113A1">
              <w:rPr>
                <w:rStyle w:val="215pt"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</w:tc>
      </w:tr>
      <w:tr w:rsidR="002773AA" w:rsidRPr="002113A1" w:rsidTr="00EF556E">
        <w:trPr>
          <w:trHeight w:hRule="exact" w:val="581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3A1">
              <w:rPr>
                <w:rStyle w:val="23"/>
                <w:sz w:val="24"/>
                <w:szCs w:val="24"/>
              </w:rPr>
              <w:t>Раздел 1. Основы комплексной безопасности (16 ч)</w:t>
            </w:r>
          </w:p>
        </w:tc>
      </w:tr>
      <w:tr w:rsidR="002773AA" w:rsidRPr="002113A1" w:rsidTr="00EF556E">
        <w:trPr>
          <w:trHeight w:hRule="exact" w:val="41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Пожарная безопасность (3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left="240" w:firstLine="0"/>
              <w:rPr>
                <w:sz w:val="24"/>
                <w:szCs w:val="24"/>
              </w:rPr>
            </w:pPr>
            <w:r w:rsidRPr="002113A1">
              <w:rPr>
                <w:rStyle w:val="211pt0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113A1">
              <w:rPr>
                <w:rStyle w:val="211pt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73AA" w:rsidRPr="002113A1" w:rsidTr="00EF556E">
        <w:trPr>
          <w:trHeight w:hRule="exact" w:val="304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before="0" w:line="240" w:lineRule="auto"/>
              <w:ind w:hanging="48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36"/>
              </w:tabs>
              <w:spacing w:before="0" w:line="240" w:lineRule="auto"/>
              <w:ind w:left="480" w:hanging="48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Профилактика пожаров в повседневной жизни и организация зашиты населения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before="0" w:line="240" w:lineRule="auto"/>
              <w:ind w:hanging="48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 д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Характеризуют основные мероприятия, проводимые МЧС России, по совершенствованию пожарной безопасности в стране. Составляют планы своего поведения на случай возникновения пожара в школе, дома, общественном месте (стадион, кинотеатр) и записывают их в дневник безопасности</w:t>
            </w:r>
          </w:p>
        </w:tc>
      </w:tr>
      <w:tr w:rsidR="002773AA" w:rsidRPr="002113A1" w:rsidTr="00EF556E">
        <w:trPr>
          <w:trHeight w:hRule="exact" w:val="41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Безопасность на дорогах (3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A" w:rsidRPr="002113A1" w:rsidTr="00EF556E">
        <w:trPr>
          <w:trHeight w:hRule="exact" w:val="166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2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2.3 Велосипедист — водитель транспортного средств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113A1">
              <w:rPr>
                <w:rStyle w:val="211pt"/>
                <w:sz w:val="24"/>
                <w:szCs w:val="24"/>
              </w:rPr>
              <w:t>Аналиэируют</w:t>
            </w:r>
            <w:proofErr w:type="spellEnd"/>
            <w:r w:rsidRPr="002113A1">
              <w:rPr>
                <w:rStyle w:val="211pt"/>
                <w:sz w:val="24"/>
                <w:szCs w:val="24"/>
              </w:rPr>
              <w:t xml:space="preserve"> причины дорожно-транспортных происшествий. Повторяют правила дорожного движения, запоминают дорожные знаки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</w:t>
            </w:r>
          </w:p>
        </w:tc>
      </w:tr>
      <w:tr w:rsidR="002773AA" w:rsidRPr="002113A1" w:rsidTr="00EF556E">
        <w:trPr>
          <w:trHeight w:hRule="exact" w:val="40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Безопасность на водоемах (3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A" w:rsidRPr="002113A1" w:rsidTr="00EF556E">
        <w:trPr>
          <w:trHeight w:hRule="exact" w:val="166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696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Безопасное поведение на водоёмах в различ</w:t>
            </w:r>
            <w:r w:rsidRPr="002113A1">
              <w:rPr>
                <w:rStyle w:val="211pt"/>
                <w:sz w:val="24"/>
                <w:szCs w:val="24"/>
              </w:rPr>
              <w:softHyphen/>
              <w:t>ных условиях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69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Безопасный отдых на водоемах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 xml:space="preserve">Оказание помощи </w:t>
            </w:r>
            <w:proofErr w:type="gramStart"/>
            <w:r w:rsidRPr="002113A1">
              <w:rPr>
                <w:rStyle w:val="211pt"/>
                <w:sz w:val="24"/>
                <w:szCs w:val="24"/>
              </w:rPr>
              <w:t>терпящим</w:t>
            </w:r>
            <w:proofErr w:type="gramEnd"/>
            <w:r w:rsidRPr="002113A1">
              <w:rPr>
                <w:rStyle w:val="211pt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Характеризуют состояние водоёмов в различное время года. Объясняют правила безопасного поведения на водоемах. Сравнивают способы обеззараживания воды. Объясняют правила безопасного поведения на воде.</w:t>
            </w:r>
          </w:p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 xml:space="preserve">Отрабатывают в паре правила само- и взаимопомощи </w:t>
            </w:r>
            <w:proofErr w:type="gramStart"/>
            <w:r w:rsidRPr="002113A1">
              <w:rPr>
                <w:rStyle w:val="211pt"/>
                <w:sz w:val="24"/>
                <w:szCs w:val="24"/>
              </w:rPr>
              <w:t>терпящим</w:t>
            </w:r>
            <w:proofErr w:type="gramEnd"/>
            <w:r w:rsidRPr="002113A1">
              <w:rPr>
                <w:rStyle w:val="211pt"/>
                <w:sz w:val="24"/>
                <w:szCs w:val="24"/>
              </w:rPr>
              <w:t xml:space="preserve"> бедствие на воде</w:t>
            </w:r>
          </w:p>
        </w:tc>
      </w:tr>
      <w:tr w:rsidR="002773AA" w:rsidRPr="002113A1" w:rsidTr="00EF556E">
        <w:trPr>
          <w:trHeight w:hRule="exact" w:val="41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Экология и безопасность (2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A" w:rsidRPr="002113A1" w:rsidTr="00EF556E">
        <w:trPr>
          <w:trHeight w:hRule="exact" w:val="57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3AA" w:rsidRPr="002113A1" w:rsidRDefault="002773AA" w:rsidP="002113A1">
            <w:pPr>
              <w:framePr w:w="15470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 xml:space="preserve">4.1. Загрязнение окружающей среды и здоровье человека. 4.2 Правила безопасного поведения </w:t>
            </w:r>
            <w:proofErr w:type="gramStart"/>
            <w:r w:rsidRPr="002113A1">
              <w:rPr>
                <w:rStyle w:val="211pt"/>
                <w:sz w:val="24"/>
                <w:szCs w:val="24"/>
              </w:rPr>
              <w:t>при</w:t>
            </w:r>
            <w:proofErr w:type="gramEnd"/>
            <w:r w:rsidRPr="002113A1">
              <w:rPr>
                <w:rStyle w:val="211pt"/>
                <w:sz w:val="24"/>
                <w:szCs w:val="24"/>
              </w:rPr>
              <w:t xml:space="preserve"> неблагоприятно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Pr="002113A1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13A1">
              <w:rPr>
                <w:rStyle w:val="211pt"/>
                <w:sz w:val="24"/>
                <w:szCs w:val="24"/>
              </w:rPr>
              <w:t>Ищут в Интернете информацию об экологической обстановке в местах проживания. Анализируют состояние окружающей среды.</w:t>
            </w:r>
          </w:p>
        </w:tc>
      </w:tr>
    </w:tbl>
    <w:p w:rsidR="002773AA" w:rsidRDefault="002773AA" w:rsidP="002113A1">
      <w:pPr>
        <w:framePr w:w="15470" w:wrap="notBeside" w:vAnchor="text" w:hAnchor="text" w:xAlign="center" w:y="1"/>
        <w:spacing w:after="0"/>
        <w:rPr>
          <w:sz w:val="2"/>
          <w:szCs w:val="2"/>
        </w:rPr>
      </w:pPr>
    </w:p>
    <w:p w:rsidR="002773AA" w:rsidRDefault="002773AA" w:rsidP="002773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6749"/>
        <w:gridCol w:w="6979"/>
      </w:tblGrid>
      <w:tr w:rsidR="002773AA" w:rsidTr="00EF556E">
        <w:trPr>
          <w:trHeight w:hRule="exact" w:val="56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экологической обстановке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Запоминают приёмы по защите личного здоровья в местах с неблагоприятной экологической обстановкой</w:t>
            </w:r>
          </w:p>
        </w:tc>
      </w:tr>
      <w:tr w:rsidR="002773AA" w:rsidTr="00EF556E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Чрезвычайные ситуации техногенного характера и их возможные последствия (5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73AA" w:rsidTr="00EF556E">
        <w:trPr>
          <w:trHeight w:hRule="exact" w:val="2774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18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Классификация чрезвычайных ситуаций техногенного характера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 xml:space="preserve">Аварии на </w:t>
            </w:r>
            <w:proofErr w:type="spellStart"/>
            <w:proofErr w:type="gramStart"/>
            <w:r>
              <w:rPr>
                <w:rStyle w:val="211pt"/>
              </w:rPr>
              <w:t>радиационно</w:t>
            </w:r>
            <w:proofErr w:type="spellEnd"/>
            <w:r>
              <w:rPr>
                <w:rStyle w:val="211pt"/>
              </w:rPr>
              <w:t xml:space="preserve"> опасных</w:t>
            </w:r>
            <w:proofErr w:type="gramEnd"/>
            <w:r>
              <w:rPr>
                <w:rStyle w:val="211pt"/>
              </w:rPr>
              <w:t xml:space="preserve"> объектах и их возможные последствия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5.3 Аварии на химически опасных объектах и их возможные последствия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696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Пожары и взрывы на взрывопожароопасных объектах экономики и их возможные последствия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Аварии на гидротехнических сооружениях и их последствия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Характеризуют причины возникновения чрезвычайных ситуаций техногенного характера и их возможные последствия по масштабу распространения.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азличают чрезвычайные ситуации техногенного характера в соответствии с их классификацией. Составляют алгоритм своего поведения во время характерной чрезвычайной ситуации техно</w:t>
            </w:r>
            <w:r>
              <w:rPr>
                <w:rStyle w:val="211pt"/>
              </w:rPr>
              <w:softHyphen/>
              <w:t>генного характера, возможной в регионе своего проживания. Анализируют расположение потенциально опасных объектов в районе проживания и степень исходящих от них опасностей</w:t>
            </w:r>
          </w:p>
        </w:tc>
      </w:tr>
      <w:tr w:rsidR="002773AA" w:rsidTr="00EF556E">
        <w:trPr>
          <w:trHeight w:hRule="exact" w:val="408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2773AA" w:rsidTr="00EF556E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11pt"/>
              </w:rPr>
              <w:t xml:space="preserve">Обеспечение защиты населения от чрезвычайных ситуаций </w:t>
            </w:r>
            <w:r>
              <w:rPr>
                <w:rStyle w:val="211pt"/>
                <w:vertAlign w:val="superscript"/>
              </w:rPr>
              <w:t>(4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73AA" w:rsidTr="00EF556E">
        <w:trPr>
          <w:trHeight w:hRule="exact" w:val="249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Обеспечение радиационной безопасности населения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 xml:space="preserve">Обеспечение </w:t>
            </w:r>
            <w:proofErr w:type="gramStart"/>
            <w:r>
              <w:rPr>
                <w:rStyle w:val="211pt"/>
              </w:rPr>
              <w:t>химической</w:t>
            </w:r>
            <w:proofErr w:type="gramEnd"/>
            <w:r>
              <w:rPr>
                <w:rStyle w:val="211pt"/>
              </w:rPr>
              <w:t xml:space="preserve"> зашиты населении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Обеспечение зашиты населения от последствий аварий на взрывопожароопасных объектах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706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Обеспечение зашиты населения от последствий аварий на гидротехнических сооружения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Анализируют рекомендации специалистов по правилам безопасного поведения в чрезвычай</w:t>
            </w:r>
            <w:r>
              <w:rPr>
                <w:rStyle w:val="211pt"/>
              </w:rPr>
              <w:softHyphen/>
              <w:t>ных ситуациях техногенного характера. Отрабатывают в паре (в группе) правила безопасного поведения в условиях различных чрезвычайных ситуаций техногенного характера</w:t>
            </w:r>
          </w:p>
        </w:tc>
      </w:tr>
      <w:tr w:rsidR="002773AA" w:rsidTr="00EF556E">
        <w:trPr>
          <w:trHeight w:hRule="exact" w:val="56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7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Обеспечение защиты населения от чрезвычайных ситуаций техногенного характера (3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73AA" w:rsidTr="00EF556E">
        <w:trPr>
          <w:trHeight w:hRule="exact" w:val="167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7 1. Организация оповещения населения о чрезвычайных ситуациях техногенного характера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Эвакуация населения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413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Объясняют порядок оповещения населения и организацию его эвакуации (в комплексе с другими мероприятиями) в условиях чрезвычайных ситуаций техногенного характера</w:t>
            </w:r>
            <w:proofErr w:type="gramStart"/>
            <w:r>
              <w:rPr>
                <w:rStyle w:val="211pt"/>
              </w:rPr>
              <w:t xml:space="preserve"> Х</w:t>
            </w:r>
            <w:proofErr w:type="gramEnd"/>
            <w:r>
              <w:rPr>
                <w:rStyle w:val="211pt"/>
              </w:rPr>
              <w:t>арактеризуют основные мероприятия, проводимые в стране, по инженерной защите населения (укрытие людей в защитных сооружениях гражданской обороны и др.)</w:t>
            </w:r>
          </w:p>
        </w:tc>
      </w:tr>
      <w:tr w:rsidR="002773AA" w:rsidTr="00EF556E">
        <w:trPr>
          <w:trHeight w:hRule="exact" w:val="418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73AA" w:rsidRDefault="002773AA" w:rsidP="002773AA">
      <w:pPr>
        <w:framePr w:w="15470" w:wrap="notBeside" w:vAnchor="text" w:hAnchor="text" w:xAlign="center" w:y="1"/>
        <w:rPr>
          <w:sz w:val="2"/>
          <w:szCs w:val="2"/>
        </w:rPr>
      </w:pPr>
    </w:p>
    <w:p w:rsidR="002773AA" w:rsidRDefault="002773AA" w:rsidP="002773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2"/>
        <w:gridCol w:w="6749"/>
        <w:gridCol w:w="6979"/>
      </w:tblGrid>
      <w:tr w:rsidR="002773AA" w:rsidTr="00EF556E">
        <w:trPr>
          <w:trHeight w:hRule="exact" w:val="413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300" w:lineRule="exact"/>
              <w:ind w:firstLine="0"/>
              <w:jc w:val="center"/>
            </w:pPr>
            <w:r>
              <w:rPr>
                <w:rStyle w:val="215pt"/>
              </w:rPr>
              <w:lastRenderedPageBreak/>
              <w:t>Модуль 2. Основы медицинских знаний и здорового образа жизни (12 ч)</w:t>
            </w:r>
          </w:p>
        </w:tc>
      </w:tr>
      <w:tr w:rsidR="002773AA" w:rsidTr="002113A1">
        <w:trPr>
          <w:trHeight w:hRule="exact" w:val="284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Default="002773AA" w:rsidP="002113A1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Раздел 4. Основы здорового образа жизни (8 ч)</w:t>
            </w:r>
          </w:p>
        </w:tc>
      </w:tr>
      <w:tr w:rsidR="002773AA" w:rsidTr="00EF556E">
        <w:trPr>
          <w:trHeight w:hRule="exact" w:val="41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Здоровый образ жизни и его составляющие (8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73AA" w:rsidTr="00EF556E">
        <w:trPr>
          <w:trHeight w:hRule="exact" w:val="414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696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Здоровье как основная ценность человека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Индивидуальное здоровье человека, его физическая, духовная и социальная сущность.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AC76F3">
              <w:rPr>
                <w:rStyle w:val="211pt"/>
                <w:lang w:bidi="en-US"/>
              </w:rPr>
              <w:t>8</w:t>
            </w:r>
            <w:r>
              <w:rPr>
                <w:rStyle w:val="211pt"/>
                <w:lang w:val="en-US" w:bidi="en-US"/>
              </w:rPr>
              <w:t>J</w:t>
            </w:r>
            <w:r w:rsidRPr="00AC76F3">
              <w:rPr>
                <w:rStyle w:val="211pt"/>
                <w:lang w:bidi="en-US"/>
              </w:rPr>
              <w:t xml:space="preserve">. </w:t>
            </w:r>
            <w:r>
              <w:rPr>
                <w:rStyle w:val="211pt"/>
              </w:rPr>
              <w:t>Репродуктивное здоровье — составляющая здоровья человека и общества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Здоровый образ жизни как необходимое условие сохранения и укрепления здоровья чело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века и общества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Здоровый образ жизни и профилактика основных не инфекционных заболеваний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691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Вредные привычки и их влияние на здоровье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691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рофилактика вредных привычек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01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>Здоровый образ жизни и безопасность жиз</w:t>
            </w:r>
            <w:r>
              <w:rPr>
                <w:rStyle w:val="211pt"/>
              </w:rPr>
              <w:softHyphen/>
              <w:t>недеятельности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11pt"/>
              </w:rPr>
              <w:t>Объясняют общие понятия о репродуктивном здоровье как обшей</w:t>
            </w:r>
            <w:proofErr w:type="gramEnd"/>
            <w:r>
              <w:rPr>
                <w:rStyle w:val="211pt"/>
              </w:rPr>
              <w:t xml:space="preserve"> составляющей здоровья человека и общества. Обосновывают значение здорового образа жизни для сохранения и укрепления здоровья человека и общества.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Анализируют собственные поступки и их влияние на личное благополучие. Формулируют правила соблюдения норм здоро</w:t>
            </w:r>
            <w:r>
              <w:rPr>
                <w:rStyle w:val="211pt"/>
              </w:rPr>
              <w:softHyphen/>
              <w:t>вого образа жизни для профилактики неинфекционных заболеваний и вредных привычек, записывают правила в дневник безопасности. Формулируют кратко свое понимание здоровья человека и указывают критерии, по которым можно оценить его уровень. По итогам изучения раздела «Основы здорового образа жизни» пишут реферат на одну из тем, предложенных в учебнике</w:t>
            </w:r>
          </w:p>
        </w:tc>
      </w:tr>
      <w:tr w:rsidR="002773AA" w:rsidTr="002113A1">
        <w:trPr>
          <w:trHeight w:hRule="exact" w:val="551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80" w:lineRule="exact"/>
              <w:ind w:left="1900" w:firstLine="0"/>
            </w:pPr>
            <w:r>
              <w:rPr>
                <w:rStyle w:val="23"/>
              </w:rPr>
              <w:t>Раздел 5. Основы медицинских знаний и оказание первой помощи (4 ч)</w:t>
            </w:r>
          </w:p>
        </w:tc>
      </w:tr>
      <w:tr w:rsidR="002773AA" w:rsidTr="00EF556E">
        <w:trPr>
          <w:trHeight w:hRule="exact" w:val="41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9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Первая помощь при неотложных состояниях (4 ч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773AA" w:rsidTr="00EF556E">
        <w:trPr>
          <w:trHeight w:hRule="exact" w:val="249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08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ервая помощь пострадавшим и ее значение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firstLine="0"/>
            </w:pPr>
            <w:proofErr w:type="gramStart"/>
            <w:r>
              <w:rPr>
                <w:rStyle w:val="211pt"/>
              </w:rPr>
              <w:t>Первая помощь при отравлениях аварийно химически опасными веществами (практическое занятие».</w:t>
            </w:r>
            <w:proofErr w:type="gramEnd"/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46"/>
              </w:tabs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ервая помощь при травмах (практическое занятие).</w:t>
            </w:r>
          </w:p>
          <w:p w:rsidR="002773AA" w:rsidRDefault="002773AA" w:rsidP="002773AA">
            <w:pPr>
              <w:pStyle w:val="22"/>
              <w:framePr w:w="15470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403"/>
              </w:tabs>
              <w:spacing w:before="0" w:line="274" w:lineRule="exact"/>
              <w:ind w:firstLine="0"/>
            </w:pPr>
            <w:r>
              <w:rPr>
                <w:rStyle w:val="211pt"/>
              </w:rPr>
              <w:t xml:space="preserve">Первая помощь при утоплении (практическое занятие) </w:t>
            </w:r>
            <w:r>
              <w:rPr>
                <w:rStyle w:val="211pt0"/>
              </w:rPr>
              <w:t>Отработка реанимационных действий с использованием тренажёров-манекенов «Александр-2-0.1» и «Искандер» при оказании первой доврачебной помощи утонувшему.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Анализируют возможные последствия неотложных состояний и значение своевременного оказания первой помощи. Отрабатывают в паре приемы оказания первой помощи при отравлениях АХОВ, при травмах, при утоплении.</w:t>
            </w:r>
          </w:p>
          <w:p w:rsidR="002773AA" w:rsidRDefault="002773AA" w:rsidP="00EF556E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По итогам изучения раздела «Основы медицинских знаний и оказание первой помощ</w:t>
            </w:r>
            <w:proofErr w:type="gramStart"/>
            <w:r>
              <w:rPr>
                <w:rStyle w:val="211pt"/>
              </w:rPr>
              <w:t>и-</w:t>
            </w:r>
            <w:proofErr w:type="gramEnd"/>
            <w:r>
              <w:rPr>
                <w:rStyle w:val="211pt"/>
              </w:rPr>
              <w:t xml:space="preserve"> пишут реферат на одну из тем, предложенных в учебнике </w:t>
            </w:r>
            <w:r>
              <w:rPr>
                <w:rStyle w:val="211pt0"/>
              </w:rPr>
              <w:t>и сдают зачёт по оказанию ПДП на манекенах «Александр-2-0.1» и «Искандер»</w:t>
            </w:r>
          </w:p>
        </w:tc>
      </w:tr>
      <w:tr w:rsidR="002773AA" w:rsidTr="00EF556E">
        <w:trPr>
          <w:trHeight w:hRule="exact" w:val="499"/>
          <w:jc w:val="center"/>
        </w:trPr>
        <w:tc>
          <w:tcPr>
            <w:tcW w:w="15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3AA" w:rsidRDefault="002773AA" w:rsidP="00EF556E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773AA" w:rsidRDefault="002773AA" w:rsidP="002773AA">
      <w:pPr>
        <w:framePr w:w="15470" w:wrap="notBeside" w:vAnchor="text" w:hAnchor="text" w:xAlign="center" w:y="1"/>
        <w:rPr>
          <w:sz w:val="2"/>
          <w:szCs w:val="2"/>
        </w:rPr>
      </w:pPr>
    </w:p>
    <w:p w:rsidR="002773AA" w:rsidRDefault="002773AA" w:rsidP="002773AA">
      <w:pPr>
        <w:rPr>
          <w:sz w:val="2"/>
          <w:szCs w:val="2"/>
        </w:rPr>
      </w:pPr>
    </w:p>
    <w:p w:rsidR="00670AC2" w:rsidRPr="005B2EF7" w:rsidRDefault="00670AC2" w:rsidP="00D80A6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113A1" w:rsidRDefault="002113A1" w:rsidP="00D80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2113A1" w:rsidRDefault="002113A1" w:rsidP="00D80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D80A60" w:rsidRPr="005B2EF7" w:rsidRDefault="00D80A60" w:rsidP="00D80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5B2EF7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Планируемые результаты изучения предмета</w:t>
      </w:r>
    </w:p>
    <w:p w:rsidR="00D80A60" w:rsidRPr="005B2EF7" w:rsidRDefault="00D80A60" w:rsidP="00D80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5B2EF7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«Основы безопасности жизнедеятельности»</w:t>
      </w:r>
    </w:p>
    <w:p w:rsidR="00D80A60" w:rsidRPr="005B2EF7" w:rsidRDefault="00D80A60" w:rsidP="00D80A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D80A60" w:rsidRPr="005B2EF7" w:rsidRDefault="00D80A60" w:rsidP="00D80A6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F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5B2EF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ы обучения полностью соответствуют стандарту. Требования направлены на реализацию </w:t>
      </w:r>
      <w:proofErr w:type="spellStart"/>
      <w:r w:rsidRPr="005B2EF7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ого</w:t>
      </w:r>
      <w:proofErr w:type="spellEnd"/>
      <w:r w:rsidRPr="005B2EF7">
        <w:rPr>
          <w:rFonts w:ascii="Times New Roman" w:eastAsia="Times New Roman" w:hAnsi="Times New Roman" w:cs="Times New Roman"/>
          <w:sz w:val="24"/>
          <w:szCs w:val="24"/>
          <w:lang w:bidi="en-US"/>
        </w:rPr>
        <w:t>, практико-ориентированного и личностно-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80A60" w:rsidRPr="005B2EF7" w:rsidRDefault="00D80A60" w:rsidP="00D80A6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B2EF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результате изучения основ безопасности жизнедеятельности обучающийся должен </w:t>
      </w:r>
      <w:r w:rsidRPr="005B2EF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нать/понимать</w:t>
      </w:r>
      <w:r w:rsidRPr="005B2EF7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способы безопасного поведения в природной среде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5B2E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 xml:space="preserve"> - действовать при возникновении пожара в жилище и использовать подручные средства для ликвидации очагов возгорания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ри ожогах, переломах, ушибах, кровотечениях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вести себя в чрезвычайных ситуациях и в местах большого скопления людей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b/>
          <w:sz w:val="24"/>
          <w:szCs w:val="24"/>
        </w:rPr>
        <w:t>использовать полученные знания и умения в практической деятельности и повседневной жизни</w:t>
      </w:r>
      <w:r w:rsidRPr="005B2EF7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обеспечения личной безопасности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соблюдения мер предосторожности и правил поведения в ЧС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проявление бдительности, безопасного поведения при дорожном движении;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EF7">
        <w:rPr>
          <w:rFonts w:ascii="Times New Roman" w:eastAsia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EF7" w:rsidRPr="005B2EF7" w:rsidRDefault="00971F1C" w:rsidP="005B2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5B2EF7" w:rsidRPr="005B2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Основы безопасности жизнедеятельности</w:t>
      </w:r>
    </w:p>
    <w:p w:rsidR="005B2EF7" w:rsidRPr="005B2EF7" w:rsidRDefault="005B2EF7" w:rsidP="005B2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tbl>
      <w:tblPr>
        <w:tblW w:w="1481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4365"/>
        <w:gridCol w:w="992"/>
        <w:gridCol w:w="7513"/>
        <w:gridCol w:w="1134"/>
      </w:tblGrid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B2EF7" w:rsidRPr="005B2EF7" w:rsidTr="005B2EF7"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2EF7" w:rsidRPr="005B2EF7" w:rsidTr="005B2EF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2EF7" w:rsidRPr="005B2EF7" w:rsidTr="005B2EF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 на водоем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B2EF7" w:rsidRPr="005B2EF7" w:rsidTr="005B2EF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логия и безопас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2EF7" w:rsidRPr="005B2EF7" w:rsidTr="005B2EF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3AC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е ситуации техногенного характера и возможные последствия</w:t>
            </w:r>
          </w:p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453AC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2EF7" w:rsidRPr="005B2EF7" w:rsidTr="005B2EF7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54111" w:rsidP="005B2E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EF7" w:rsidRPr="005B2EF7" w:rsidRDefault="005B2EF7" w:rsidP="005B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80A60" w:rsidRPr="005B2EF7" w:rsidRDefault="00D80A60" w:rsidP="00D80A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EF7" w:rsidRDefault="005B2EF7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Pr="00462980" w:rsidRDefault="00B85A14" w:rsidP="00B8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B85A14" w:rsidRPr="00462980" w:rsidRDefault="00B85A14" w:rsidP="00B85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80">
        <w:rPr>
          <w:rFonts w:ascii="Times New Roman" w:hAnsi="Times New Roman" w:cs="Times New Roman"/>
          <w:b/>
          <w:sz w:val="24"/>
          <w:szCs w:val="24"/>
        </w:rPr>
        <w:t>8 класс.</w:t>
      </w:r>
    </w:p>
    <w:tbl>
      <w:tblPr>
        <w:tblStyle w:val="a3"/>
        <w:tblpPr w:leftFromText="180" w:rightFromText="180" w:vertAnchor="text" w:tblpX="-601" w:tblpY="1"/>
        <w:tblOverlap w:val="never"/>
        <w:tblW w:w="16268" w:type="dxa"/>
        <w:tblLayout w:type="fixed"/>
        <w:tblLook w:val="04A0"/>
      </w:tblPr>
      <w:tblGrid>
        <w:gridCol w:w="675"/>
        <w:gridCol w:w="2835"/>
        <w:gridCol w:w="709"/>
        <w:gridCol w:w="2410"/>
        <w:gridCol w:w="2268"/>
        <w:gridCol w:w="2126"/>
        <w:gridCol w:w="1985"/>
        <w:gridCol w:w="1559"/>
        <w:gridCol w:w="850"/>
        <w:gridCol w:w="851"/>
      </w:tblGrid>
      <w:tr w:rsidR="00B85A14" w:rsidRPr="00B85A14" w:rsidTr="00DE6393">
        <w:trPr>
          <w:trHeight w:val="146"/>
        </w:trPr>
        <w:tc>
          <w:tcPr>
            <w:tcW w:w="675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7938" w:type="dxa"/>
            <w:gridSpan w:val="4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  <w:vMerge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-ные</w:t>
            </w:r>
            <w:proofErr w:type="spellEnd"/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-ные</w:t>
            </w:r>
            <w:proofErr w:type="spellEnd"/>
          </w:p>
        </w:tc>
        <w:tc>
          <w:tcPr>
            <w:tcW w:w="155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-ные</w:t>
            </w:r>
            <w:proofErr w:type="spellEnd"/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pStyle w:val="100"/>
              <w:shd w:val="clear" w:color="auto" w:fill="auto"/>
              <w:spacing w:line="192" w:lineRule="exact"/>
              <w:jc w:val="both"/>
              <w:rPr>
                <w:b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Пожарная безопасность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жары в жилых и общественных зданиях, их причины и последств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  <w:proofErr w:type="gram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а,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е объекты. Правила безопасного поведения при пожарах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формировать собственное мнение и позицию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цель и задачу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пожаров в повседневной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 и организация защиты населения</w:t>
            </w:r>
          </w:p>
        </w:tc>
        <w:tc>
          <w:tcPr>
            <w:tcW w:w="2268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 в условиях ЧС.</w:t>
            </w:r>
          </w:p>
        </w:tc>
        <w:tc>
          <w:tcPr>
            <w:tcW w:w="2126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  учебное сотрудничество и совместную деятельность с учителем и сверстниками;   работать индивидуально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ние различать  природные явления, оказывающие влияние на безопасность жизнедеятельности человека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Умени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и анализировать природные явления </w:t>
            </w:r>
          </w:p>
        </w:tc>
        <w:tc>
          <w:tcPr>
            <w:tcW w:w="1559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относить свои действия с планируемыми результатами, осуществлять контроль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ава, обязанности и ответственность граж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печение личной безопасности при пожарах</w:t>
            </w:r>
          </w:p>
        </w:tc>
        <w:tc>
          <w:tcPr>
            <w:tcW w:w="2268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ичины возникновения ЧС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. Безопасность на дорогах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ий и травматизма людей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ичины дорожно-транспортных происшест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й и травматизма людей</w:t>
            </w:r>
          </w:p>
        </w:tc>
        <w:tc>
          <w:tcPr>
            <w:tcW w:w="2268" w:type="dxa"/>
            <w:vMerge w:val="restart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, учебных мотивов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современной культуры безопасности жизнедеятельности на основе понимания необходимости защиты личности, общества и государства по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сознания значимости безопасного поведения в условиях ЧС.</w:t>
            </w:r>
          </w:p>
        </w:tc>
        <w:tc>
          <w:tcPr>
            <w:tcW w:w="2126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причины возникновения ЧС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ланировать пути  достижения целей,  в том числе альтернативные,  осознанно выбирать  наиболее эффективные способы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ых и познавательных задач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рожного движения, обязан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пешеходов и пассажиров</w:t>
            </w:r>
          </w:p>
        </w:tc>
        <w:tc>
          <w:tcPr>
            <w:tcW w:w="2268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ичины возникновения ЧС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Умение моделировать действия населения по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м оповещения о ЧС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Водитель. Формирование качеств безопасного водителя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основные мероприятия, проводимые в РФ по защите населения от ЧС природного характера. 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Безопасное поведение на водоемах в ра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ичных условиях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орожности при движении по льду. Оказание само- и взаимо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помощи терпящим бедствие на воде.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ставить и формулировать для себя новые задачи в учё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бе и познаватель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ьности, развивать мотивы и инте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ресы своей познавательной деятельности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опасный отдых на водоемах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щейся ситуацией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терпящим бедствие на воде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явления и события природ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8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и безопасность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hd w:val="clear" w:color="auto" w:fill="FFFFFF"/>
              <w:spacing w:line="276" w:lineRule="exact"/>
              <w:ind w:right="41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лияние деятельности </w:t>
            </w:r>
            <w:r w:rsidRPr="00B85A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еловека на окружающую </w:t>
            </w:r>
            <w:r w:rsidRPr="00B85A1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реду. Экология и экологи</w:t>
            </w:r>
            <w:r w:rsidRPr="00B85A1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еская безопасность. </w:t>
            </w:r>
            <w:r w:rsidRPr="00B85A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грязнение атмосферы, вод, почв. Краткая харак</w:t>
            </w:r>
            <w:r w:rsidRPr="00B85A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еристика состояния окру</w:t>
            </w:r>
            <w:r w:rsidRPr="00B85A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жающей среды в регион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и месте проживания. </w:t>
            </w:r>
            <w:r w:rsidRPr="00B85A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а безопасного пове</w:t>
            </w:r>
            <w:r w:rsidRPr="00B85A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ия в экологически не</w:t>
            </w:r>
            <w:r w:rsidRPr="00B85A1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лагоприятных районах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вила безопасного поведения при небла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оприятной 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экологической обстановке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небла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гоприятных районах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правил индивидуального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безопасного поведения в ЧС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риёмов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опасных и чрезвычайных ситуациях природного характера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ценивать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учебной задачи в области безопасности жизнедеятельности, собственные пути ее решения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Чрезвычайные ситуации техногенного характе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ра и защита населения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85A14" w:rsidRPr="00B85A14" w:rsidRDefault="00B85A14" w:rsidP="00D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Классификация чрезвычайных ситуаций тех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генного характер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ЧС техногенного характера, их классификация. 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</w:t>
            </w:r>
            <w:proofErr w:type="spellStart"/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радиационно</w:t>
            </w:r>
            <w:proofErr w:type="spellEnd"/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асных объектах и их возможные последств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опасном объекте. Классификация аварий на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ы и фазы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тную деятельность с учителем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едвидеть возникновение опасных ситуаций по характерным признакам их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, а также на основе информации, получаемой из различных источников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обучения, ставить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для себя новые задачи в учебе и познавательной деятельности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радиационной безопасности на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елен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="00233E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адиационн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авила безопасного поведения при радиационных авариях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Знание и умение применять правила безопасного поведения в условиях опасных и чрезвычайных ситуаций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определять способы действий в опасных и чрезвычайных ситуациях в рамках предложенных условий и требований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ромышленные аварии с выбросом опасных хими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веществ. Химически опасные объекты произ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Аварийно химически опасные вещества (АХОВ) их характе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стика и поражающие факторы. Защита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т АХОВ.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взаимодействовать с окружающи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Умение корректировать свои действия в соответствии с изменяющейся ситуацией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Умение самостоятельно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ути достижения целей защищенности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химической защиты населен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авариях с выбросом опасного химического вещества.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тв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- и взрывоопасных объектах. Классификация аварий на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- и взрывоопасных объектах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корректировать свои действия в соответствии с изменяющейся ситуацией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8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варии на гидротехнических сооружениях и их 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следств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дродинамической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учебных мотивов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выражать сво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едвидеть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ценивать 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защиты населения от послед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х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равила без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й решений и осуществления осознанного выбора в учебной и познавательной деятельности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Защита населения Российской Федерации от чрезвычайных ситуаций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рганизация защиты населения от чрезвы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чайных ситуаций техногенного характера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повещения населения о чрезвы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рез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1559" w:type="dxa"/>
            <w:vMerge w:val="restart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вакуация населения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Эвакуация. Обязанности и правила поведения людей при эвакуации.</w:t>
            </w:r>
          </w:p>
        </w:tc>
        <w:tc>
          <w:tcPr>
            <w:tcW w:w="2268" w:type="dxa"/>
            <w:vMerge w:val="restart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 характера.</w:t>
            </w:r>
          </w:p>
        </w:tc>
        <w:tc>
          <w:tcPr>
            <w:tcW w:w="1559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женерной защите насел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я от 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резвычайных ситуаций техногенного характер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, радиационная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 защита населения.</w:t>
            </w:r>
          </w:p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в области ис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об опасных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1559" w:type="dxa"/>
            <w:vMerge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 xml:space="preserve">Модуль 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новы медицинских знаний и здорово</w:t>
            </w:r>
            <w:r w:rsidRPr="00B85A14">
              <w:rPr>
                <w:rStyle w:val="ae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softHyphen/>
              <w:t>го образа жизни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II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сновы здорового образа жизни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Здоровье физическое и ду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вное. Режим труда и от</w:t>
            </w:r>
            <w:r w:rsidRPr="00B85A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ственная и физическая работоспособность. Режим дня. Профилактика пере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утомления.</w:t>
            </w:r>
          </w:p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- естественная потребность организма. </w:t>
            </w:r>
            <w:r w:rsidRPr="00B85A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 и за</w:t>
            </w:r>
            <w:r w:rsidRPr="00B85A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каливание. Личная гигиена</w:t>
            </w:r>
          </w:p>
        </w:tc>
        <w:tc>
          <w:tcPr>
            <w:tcW w:w="2268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2126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985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1559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я осознан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но выбирать наиболее эффективные способы решения учеб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познавательных задач.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дивидуальное здоровье человека, его фи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ое здоровье человека, его фи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ическая, 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уховная и социальная сущ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и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у себя личные убеждения и качества, которые способствуют формированию антитеррористического поведения и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ние осознанно использовать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ние характеризовать терроризм как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е, представляющее одну из самых серьезных угроз национальной безопасности России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Моделировать последовательность своих действий при угрозе террористического акта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ладение основами самоконтрол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самооценки, принятия решений и осуществления осознанного выбора в учебной и познавательной деятельности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709" w:type="dxa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4527"/>
        </w:trPr>
        <w:tc>
          <w:tcPr>
            <w:tcW w:w="675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века и общества 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как необходимое у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века и обще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рование понимания ценности здорового и безопасного образа жизни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«Я-компетенции» и самооценки личности (формирование самоидентификации, адекватной позитивной самооценки, самоуважения и </w:t>
            </w:r>
            <w:proofErr w:type="spellStart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самопринятия</w:t>
            </w:r>
            <w:proofErr w:type="spellEnd"/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. Оценка собственных поступков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 и мотивов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Формирование границ собственного знания и «незнания»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. Оценка собственных поступко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 Умение формулировать собственное мнение и позицию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Умение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 Умение анализировать состояние личного здоровья и принимать меры по его сохранению, соблюдать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и правила здорового образа жизни для сохранения и укрепления личного здоровь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профилактика ос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вных неинфекционных заболеваний</w:t>
            </w:r>
          </w:p>
        </w:tc>
        <w:tc>
          <w:tcPr>
            <w:tcW w:w="2268" w:type="dxa"/>
            <w:vMerge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и их </w:t>
            </w:r>
            <w:r w:rsidRPr="00B85A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гативное влияние на здо</w:t>
            </w:r>
            <w:r w:rsidRPr="00B85A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ровье. </w:t>
            </w:r>
            <w:proofErr w:type="spellStart"/>
            <w:r w:rsidRPr="00B85A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акокурение</w:t>
            </w:r>
            <w:proofErr w:type="spellEnd"/>
            <w:r w:rsidRPr="00B85A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его последствия для организма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курящего и окружающих людей. Алкоголь и его влияние на здоровье под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ка. Наркомания, ток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сикомания и другие вред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вычки</w:t>
            </w:r>
          </w:p>
        </w:tc>
        <w:tc>
          <w:tcPr>
            <w:tcW w:w="2268" w:type="dxa"/>
            <w:vMerge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Умени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.</w:t>
            </w:r>
          </w:p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985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ка вредных привычек 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Методы  и формы профилактики вредных привычек</w:t>
            </w:r>
          </w:p>
        </w:tc>
        <w:tc>
          <w:tcPr>
            <w:tcW w:w="2268" w:type="dxa"/>
            <w:vMerge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675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A14" w:rsidRPr="00B85A14" w:rsidRDefault="00B85A14" w:rsidP="00DE6393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деятельности 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Здоровый образ жизни и безопасность жиз</w:t>
            </w: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2268" w:type="dxa"/>
            <w:vMerge/>
            <w:shd w:val="clear" w:color="auto" w:fill="FFC000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C000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V</w:t>
            </w:r>
            <w:r w:rsidRPr="00B85A14">
              <w:rPr>
                <w:rStyle w:val="ad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146"/>
        </w:trPr>
        <w:tc>
          <w:tcPr>
            <w:tcW w:w="3510" w:type="dxa"/>
            <w:gridSpan w:val="2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вая медицинская помощь при неотлож</w:t>
            </w:r>
            <w:r w:rsidRPr="00B85A14">
              <w:rPr>
                <w:rStyle w:val="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ных состояниях</w:t>
            </w:r>
          </w:p>
        </w:tc>
        <w:tc>
          <w:tcPr>
            <w:tcW w:w="709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85A14" w:rsidRPr="00B85A14" w:rsidRDefault="00B85A14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A14" w:rsidRPr="00B85A14" w:rsidRDefault="00B85A14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0F" w:rsidRPr="00B85A14" w:rsidTr="00DE6393">
        <w:trPr>
          <w:trHeight w:val="146"/>
        </w:trPr>
        <w:tc>
          <w:tcPr>
            <w:tcW w:w="675" w:type="dxa"/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6F0F" w:rsidRPr="00A86F0F" w:rsidRDefault="00A86F0F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F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709" w:type="dxa"/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6F0F" w:rsidRPr="00B85A14" w:rsidRDefault="00A86F0F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Развитие познавательных интересов и мотивов</w:t>
            </w:r>
          </w:p>
          <w:p w:rsidR="00A86F0F" w:rsidRPr="00B85A14" w:rsidRDefault="00A86F0F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2.Формирование границ собственного знания и «незнания».</w:t>
            </w:r>
          </w:p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3. Оценка собственных поступк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Умение работать индивидуально и в группе, находить   общее решение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.Умение характеризовать различные повреждения и травмы, наиболее часто встречающиеся в быту, и их возможные последствия для здоровья</w:t>
            </w:r>
          </w:p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2. Умение характеризовать предназначение первой помощи пострадавшим; классифицировать средства, используемые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</w:t>
            </w:r>
          </w:p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86F0F" w:rsidRPr="00B85A14" w:rsidRDefault="00A86F0F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850" w:type="dxa"/>
          </w:tcPr>
          <w:p w:rsidR="00A86F0F" w:rsidRPr="00B85A14" w:rsidRDefault="00A86F0F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6F0F" w:rsidRPr="00B85A14" w:rsidRDefault="00A86F0F" w:rsidP="00DE6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0F" w:rsidRPr="00B85A14" w:rsidTr="00DE6393">
        <w:trPr>
          <w:trHeight w:val="826"/>
        </w:trPr>
        <w:tc>
          <w:tcPr>
            <w:tcW w:w="675" w:type="dxa"/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6F0F" w:rsidRPr="00B85A14" w:rsidRDefault="00A86F0F" w:rsidP="00DE6393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709" w:type="dxa"/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6F0F" w:rsidRPr="00B85A14" w:rsidRDefault="00A86F0F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 xml:space="preserve"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от. Оказание первой помощи при ожоге кислотой. Оказание первой медицинской помощи при ожоге щелочью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F0F" w:rsidRPr="00B85A14" w:rsidTr="00670AC2">
        <w:trPr>
          <w:trHeight w:val="303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. Способы остановки кровотечений.</w:t>
            </w:r>
          </w:p>
          <w:p w:rsidR="00A86F0F" w:rsidRPr="00B85A14" w:rsidRDefault="00A86F0F" w:rsidP="00DE63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переломах. Правила и спосо</w:t>
            </w:r>
            <w:r w:rsidRPr="00B85A14">
              <w:rPr>
                <w:rFonts w:ascii="Times New Roman" w:hAnsi="Times New Roman" w:cs="Times New Roman"/>
                <w:sz w:val="24"/>
                <w:szCs w:val="24"/>
              </w:rPr>
              <w:softHyphen/>
              <w:t>бы транспортировки пострадавших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6F0F" w:rsidRPr="00B85A14" w:rsidRDefault="00A86F0F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91" w:rsidRPr="00B85A14" w:rsidTr="00DE6393">
        <w:trPr>
          <w:trHeight w:val="826"/>
        </w:trPr>
        <w:tc>
          <w:tcPr>
            <w:tcW w:w="675" w:type="dxa"/>
            <w:shd w:val="clear" w:color="auto" w:fill="auto"/>
          </w:tcPr>
          <w:p w:rsidR="00F46591" w:rsidRPr="00B85A14" w:rsidRDefault="00F46591" w:rsidP="00A86F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6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46591" w:rsidRPr="00B85A14" w:rsidRDefault="00F46591" w:rsidP="00DE6393">
            <w:pPr>
              <w:pStyle w:val="3"/>
              <w:shd w:val="clear" w:color="auto" w:fill="auto"/>
              <w:spacing w:after="0" w:line="170" w:lineRule="exact"/>
              <w:ind w:right="100" w:firstLine="0"/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ая медицинская помощь при </w:t>
            </w:r>
            <w:proofErr w:type="spellStart"/>
            <w:r>
              <w:rPr>
                <w:rStyle w:val="85pt"/>
                <w:rFonts w:ascii="Times New Roman" w:hAnsi="Times New Roman" w:cs="Times New Roman"/>
                <w:color w:val="auto"/>
                <w:sz w:val="24"/>
                <w:szCs w:val="24"/>
              </w:rPr>
              <w:t>утоплени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46591" w:rsidRPr="00B85A14" w:rsidRDefault="00F46591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6591" w:rsidRDefault="00F46591" w:rsidP="00F46591">
            <w:pPr>
              <w:pStyle w:val="aa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85A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вая медицинская </w:t>
            </w:r>
            <w:r w:rsidRPr="00B85A1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мощь при утоплении </w:t>
            </w:r>
            <w:r w:rsidRPr="00B85A1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удушении. </w:t>
            </w:r>
          </w:p>
          <w:p w:rsidR="00F46591" w:rsidRPr="00B85A14" w:rsidRDefault="00F46591" w:rsidP="00DE6393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6591" w:rsidRPr="00B85A14" w:rsidRDefault="00F46591" w:rsidP="00DE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4" w:rsidRPr="00B85A14" w:rsidTr="00DE6393">
        <w:trPr>
          <w:trHeight w:val="289"/>
        </w:trPr>
        <w:tc>
          <w:tcPr>
            <w:tcW w:w="3510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B85A14" w:rsidRPr="00B85A14" w:rsidRDefault="00F46591" w:rsidP="00A86F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6F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8" w:type="dxa"/>
            <w:gridSpan w:val="5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5A14" w:rsidRPr="00B85A14" w:rsidRDefault="00B85A14" w:rsidP="00DE639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A14" w:rsidRDefault="00B85A14" w:rsidP="00B85A14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br w:type="textWrapping" w:clear="all"/>
      </w:r>
    </w:p>
    <w:p w:rsidR="00B85A14" w:rsidRPr="00462980" w:rsidRDefault="00B85A14" w:rsidP="00B85A14">
      <w:pPr>
        <w:rPr>
          <w:rFonts w:ascii="Times New Roman" w:hAnsi="Times New Roman" w:cs="Times New Roman"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14" w:rsidRDefault="00B85A14" w:rsidP="00A94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5A14" w:rsidSect="00DE639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2AC"/>
    <w:multiLevelType w:val="multilevel"/>
    <w:tmpl w:val="BB5E904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03F0"/>
    <w:multiLevelType w:val="multilevel"/>
    <w:tmpl w:val="84368F06"/>
    <w:lvl w:ilvl="0">
      <w:start w:val="4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BB7BA2"/>
    <w:multiLevelType w:val="multilevel"/>
    <w:tmpl w:val="A6C682C6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558A9"/>
    <w:multiLevelType w:val="multilevel"/>
    <w:tmpl w:val="446C5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4E83"/>
    <w:multiLevelType w:val="multilevel"/>
    <w:tmpl w:val="82B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43C94"/>
    <w:multiLevelType w:val="multilevel"/>
    <w:tmpl w:val="8B76C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C5A17"/>
    <w:multiLevelType w:val="multilevel"/>
    <w:tmpl w:val="BE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40702"/>
    <w:multiLevelType w:val="multilevel"/>
    <w:tmpl w:val="078AAB5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9F8"/>
    <w:multiLevelType w:val="multilevel"/>
    <w:tmpl w:val="7F0E9AC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43632A"/>
    <w:multiLevelType w:val="multilevel"/>
    <w:tmpl w:val="F8B27D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84AEE"/>
    <w:multiLevelType w:val="multilevel"/>
    <w:tmpl w:val="AECAF0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138F7"/>
    <w:multiLevelType w:val="multilevel"/>
    <w:tmpl w:val="39A25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2316FE"/>
    <w:multiLevelType w:val="multilevel"/>
    <w:tmpl w:val="7CBCD3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D6E4C"/>
    <w:multiLevelType w:val="multilevel"/>
    <w:tmpl w:val="5FB0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16D29"/>
    <w:multiLevelType w:val="multilevel"/>
    <w:tmpl w:val="0B1A205E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62A3E"/>
    <w:multiLevelType w:val="multilevel"/>
    <w:tmpl w:val="9CAE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C7EBC"/>
    <w:multiLevelType w:val="multilevel"/>
    <w:tmpl w:val="8CCAA0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83216"/>
    <w:multiLevelType w:val="multilevel"/>
    <w:tmpl w:val="4ACE4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30ECB"/>
    <w:multiLevelType w:val="multilevel"/>
    <w:tmpl w:val="6A94322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1"/>
  </w:num>
  <w:num w:numId="5">
    <w:abstractNumId w:val="2"/>
  </w:num>
  <w:num w:numId="6">
    <w:abstractNumId w:val="14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7"/>
  </w:num>
  <w:num w:numId="15">
    <w:abstractNumId w:val="23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13"/>
  </w:num>
  <w:num w:numId="21">
    <w:abstractNumId w:val="24"/>
  </w:num>
  <w:num w:numId="22">
    <w:abstractNumId w:val="18"/>
  </w:num>
  <w:num w:numId="23">
    <w:abstractNumId w:val="20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71136"/>
    <w:rsid w:val="00001985"/>
    <w:rsid w:val="00047B3D"/>
    <w:rsid w:val="00065BE2"/>
    <w:rsid w:val="00112AE2"/>
    <w:rsid w:val="00120616"/>
    <w:rsid w:val="001941DD"/>
    <w:rsid w:val="001B5C2A"/>
    <w:rsid w:val="002113A1"/>
    <w:rsid w:val="00233E30"/>
    <w:rsid w:val="002773AA"/>
    <w:rsid w:val="002C283B"/>
    <w:rsid w:val="00301FE4"/>
    <w:rsid w:val="00311A1F"/>
    <w:rsid w:val="0037525C"/>
    <w:rsid w:val="003F45B0"/>
    <w:rsid w:val="004B3E84"/>
    <w:rsid w:val="005453AC"/>
    <w:rsid w:val="00554111"/>
    <w:rsid w:val="005B2EF7"/>
    <w:rsid w:val="005E339E"/>
    <w:rsid w:val="006133AA"/>
    <w:rsid w:val="00626F20"/>
    <w:rsid w:val="00670AC2"/>
    <w:rsid w:val="00674FE6"/>
    <w:rsid w:val="006829F6"/>
    <w:rsid w:val="00694B30"/>
    <w:rsid w:val="0069605E"/>
    <w:rsid w:val="006966A1"/>
    <w:rsid w:val="006A3285"/>
    <w:rsid w:val="00757DDC"/>
    <w:rsid w:val="00792887"/>
    <w:rsid w:val="0094440A"/>
    <w:rsid w:val="0094791F"/>
    <w:rsid w:val="00971F1C"/>
    <w:rsid w:val="009A2090"/>
    <w:rsid w:val="00A86F0F"/>
    <w:rsid w:val="00A94EBA"/>
    <w:rsid w:val="00AB0435"/>
    <w:rsid w:val="00B373B8"/>
    <w:rsid w:val="00B51E71"/>
    <w:rsid w:val="00B53A61"/>
    <w:rsid w:val="00B85A14"/>
    <w:rsid w:val="00B96932"/>
    <w:rsid w:val="00C61312"/>
    <w:rsid w:val="00C84A9D"/>
    <w:rsid w:val="00CA6742"/>
    <w:rsid w:val="00D537AE"/>
    <w:rsid w:val="00D80A60"/>
    <w:rsid w:val="00DD0432"/>
    <w:rsid w:val="00DE6393"/>
    <w:rsid w:val="00E2531C"/>
    <w:rsid w:val="00E322D9"/>
    <w:rsid w:val="00E35693"/>
    <w:rsid w:val="00EB6E30"/>
    <w:rsid w:val="00ED12DA"/>
    <w:rsid w:val="00ED5376"/>
    <w:rsid w:val="00F403CD"/>
    <w:rsid w:val="00F46591"/>
    <w:rsid w:val="00F50609"/>
    <w:rsid w:val="00F71136"/>
    <w:rsid w:val="00FB0F94"/>
    <w:rsid w:val="00FE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277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1"/>
    <w:rsid w:val="002773A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7pt">
    <w:name w:val="Основной текст (2) + 17 pt"/>
    <w:basedOn w:val="21"/>
    <w:rsid w:val="002773AA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9pt">
    <w:name w:val="Основной текст (2) + 19 pt;Полужирный"/>
    <w:basedOn w:val="21"/>
    <w:rsid w:val="002773AA"/>
    <w:rPr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15pt">
    <w:name w:val="Основной текст (2) + 15 pt;Полужирный"/>
    <w:basedOn w:val="21"/>
    <w:rsid w:val="002773AA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3">
    <w:name w:val="Основной текст (2) + Курсив"/>
    <w:basedOn w:val="21"/>
    <w:rsid w:val="002773A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1"/>
    <w:rsid w:val="002773A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2773A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773AA"/>
    <w:pPr>
      <w:widowControl w:val="0"/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"/>
    <w:rsid w:val="002773AA"/>
    <w:pPr>
      <w:widowControl w:val="0"/>
      <w:shd w:val="clear" w:color="auto" w:fill="FFFFFF"/>
      <w:spacing w:after="0" w:line="720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742"/>
    <w:pPr>
      <w:ind w:left="720"/>
      <w:contextualSpacing/>
    </w:pPr>
  </w:style>
  <w:style w:type="paragraph" w:styleId="a5">
    <w:name w:val="Body Text"/>
    <w:basedOn w:val="a"/>
    <w:link w:val="a6"/>
    <w:unhideWhenUsed/>
    <w:rsid w:val="00D80A60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A6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Normal (Web)"/>
    <w:basedOn w:val="a"/>
    <w:uiPriority w:val="99"/>
    <w:rsid w:val="00D80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D80A60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D80A60"/>
  </w:style>
  <w:style w:type="paragraph" w:styleId="a8">
    <w:name w:val="Balloon Text"/>
    <w:basedOn w:val="a"/>
    <w:link w:val="a9"/>
    <w:uiPriority w:val="99"/>
    <w:semiHidden/>
    <w:unhideWhenUsed/>
    <w:rsid w:val="005B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E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26F2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6F20"/>
  </w:style>
  <w:style w:type="character" w:styleId="ac">
    <w:name w:val="Hyperlink"/>
    <w:basedOn w:val="a0"/>
    <w:uiPriority w:val="99"/>
    <w:semiHidden/>
    <w:unhideWhenUsed/>
    <w:rsid w:val="00626F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85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14"/>
  </w:style>
  <w:style w:type="character" w:customStyle="1" w:styleId="10">
    <w:name w:val="Основной текст (10)_"/>
    <w:link w:val="100"/>
    <w:rsid w:val="00B85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85A1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B85A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B85A14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d">
    <w:name w:val="Основной текст + Курсив"/>
    <w:basedOn w:val="a0"/>
    <w:rsid w:val="00B85A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0"/>
    <w:rsid w:val="00B85A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E69C-103D-43E4-9CD2-535E8B2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732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7</cp:revision>
  <cp:lastPrinted>2018-09-11T15:14:00Z</cp:lastPrinted>
  <dcterms:created xsi:type="dcterms:W3CDTF">2019-09-17T08:30:00Z</dcterms:created>
  <dcterms:modified xsi:type="dcterms:W3CDTF">2019-09-18T04:49:00Z</dcterms:modified>
</cp:coreProperties>
</file>